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3969"/>
        <w:gridCol w:w="5812"/>
      </w:tblGrid>
      <w:tr w:rsidR="004C1855" w:rsidRPr="004C1855" w:rsidTr="004C1855">
        <w:trPr>
          <w:trHeight w:val="420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Dunajská Streda –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liečany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č. 507 - Kultúrny dom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PONDELOK:    9:30 – 12:0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T-PCR testy – objednávajte sa cez: ww.korona.gov.sk    - COVID-PASS</w:t>
            </w:r>
          </w:p>
        </w:tc>
      </w:tr>
      <w:tr w:rsidR="004C1855" w:rsidRPr="004C1855" w:rsidTr="004C1855">
        <w:trPr>
          <w:trHeight w:val="330"/>
        </w:trPr>
        <w:tc>
          <w:tcPr>
            <w:tcW w:w="5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HÉTFŐ:            9:30 – 12:00</w:t>
            </w: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4C1855" w:rsidRPr="004C1855" w:rsidTr="004C1855">
        <w:trPr>
          <w:trHeight w:val="420"/>
        </w:trPr>
        <w:tc>
          <w:tcPr>
            <w:tcW w:w="5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Dunaszerdahely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-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Ollétejed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507 -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özösségi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ház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UTOROK:        7:30 -  12:0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RT-PCR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teszt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–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bejelentkezni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a 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övetkező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oldalon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: wwww.korona.gov.sk   - COVID-PASS</w:t>
            </w:r>
          </w:p>
        </w:tc>
      </w:tr>
      <w:tr w:rsidR="004C1855" w:rsidRPr="004C1855" w:rsidTr="004C1855">
        <w:trPr>
          <w:trHeight w:val="225"/>
        </w:trPr>
        <w:tc>
          <w:tcPr>
            <w:tcW w:w="5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KEDD:             7:30 –  12:00</w:t>
            </w: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4C1855" w:rsidRPr="004C1855" w:rsidTr="004C1855">
        <w:trPr>
          <w:trHeight w:val="420"/>
        </w:trPr>
        <w:tc>
          <w:tcPr>
            <w:tcW w:w="5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STREDA:         7:30 -  12:0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G testy – bez objednania </w:t>
            </w:r>
          </w:p>
        </w:tc>
      </w:tr>
      <w:tr w:rsidR="004C1855" w:rsidRPr="004C1855" w:rsidTr="004C1855">
        <w:trPr>
          <w:trHeight w:val="285"/>
        </w:trPr>
        <w:tc>
          <w:tcPr>
            <w:tcW w:w="5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SZERDA:         7:30 – 12:00</w:t>
            </w: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4C1855" w:rsidRPr="004C1855" w:rsidTr="004C1855">
        <w:trPr>
          <w:trHeight w:val="420"/>
        </w:trPr>
        <w:tc>
          <w:tcPr>
            <w:tcW w:w="5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PIATOK:          7:30 - 10:0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AG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teszt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–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bejelentkezés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nélkül</w:t>
            </w:r>
            <w:proofErr w:type="spellEnd"/>
          </w:p>
        </w:tc>
      </w:tr>
      <w:tr w:rsidR="004C1855" w:rsidRPr="004C1855" w:rsidTr="004C1855">
        <w:trPr>
          <w:trHeight w:val="270"/>
        </w:trPr>
        <w:tc>
          <w:tcPr>
            <w:tcW w:w="5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PÉNTEK:          7:30 - 10:00</w:t>
            </w:r>
          </w:p>
        </w:tc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4C1855" w:rsidRPr="004C1855" w:rsidTr="004C1855">
        <w:trPr>
          <w:trHeight w:val="51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OM SČK Dunajská Streda    (AG + PCR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SOBOTA:         7:00 - 09: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RT-PCR COVID-PASS  +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Ag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testovanie    </w:t>
            </w:r>
          </w:p>
        </w:tc>
      </w:tr>
      <w:tr w:rsidR="004C1855" w:rsidRPr="004C1855" w:rsidTr="004C1855">
        <w:trPr>
          <w:trHeight w:val="3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SZOMBAT:      7:00 - 09: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C1855" w:rsidRPr="004C1855" w:rsidTr="004C1855">
        <w:trPr>
          <w:trHeight w:val="9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Dolný Bar č. 35 - Centrum voľného čas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  <w:t>ŠTVRTOK         7:30 – 9: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T-PCR testy – objednávajte sa cez:  wwww.korona.gov.sk   - COVID-PASS</w:t>
            </w:r>
          </w:p>
        </w:tc>
      </w:tr>
      <w:tr w:rsidR="004C1855" w:rsidRPr="004C1855" w:rsidTr="004C1855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 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lbár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35 -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zabadidőközpont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lbá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  <w:t>CSÜTÖRTÖK   7:30 – 9: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RT-PCR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teszt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–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bejelentkezni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a 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övetkező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oldalon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: wwww.korona.gov.sk   - COVID-PASS</w:t>
            </w:r>
          </w:p>
        </w:tc>
      </w:tr>
      <w:tr w:rsidR="004C1855" w:rsidRPr="004C1855" w:rsidTr="004C1855">
        <w:trPr>
          <w:trHeight w:val="6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MOM SČK Dunajská Streda    (AG + PC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G testy – bez objednania</w:t>
            </w:r>
          </w:p>
        </w:tc>
      </w:tr>
      <w:tr w:rsidR="004C1855" w:rsidRPr="004C1855" w:rsidTr="004C1855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VEĽKÝ ME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T-PCR testy – objednávajte sa cez:  wwww.korona.gov.sk   - COVID-PASS</w:t>
            </w:r>
          </w:p>
        </w:tc>
      </w:tr>
      <w:tr w:rsidR="004C1855" w:rsidRPr="004C1855" w:rsidTr="004C1855">
        <w:trPr>
          <w:trHeight w:val="6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ul. Hviezdoslava 3253/1a, Veľký Med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ŠTVRTOK        11:00 – 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RT-PCR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teszt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–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bejelentkezni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a 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övetkező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oldalon</w:t>
            </w:r>
            <w:proofErr w:type="spellEnd"/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: wwww.korona.gov.sk   - COVID-PASS</w:t>
            </w:r>
          </w:p>
        </w:tc>
      </w:tr>
      <w:tr w:rsidR="004C1855" w:rsidRPr="004C1855" w:rsidTr="004C1855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MOM SČK Dunajská Streda (AG+PCR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  <w:t>CSÜTÖRTÖK   11:00 – 14: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4C1855" w:rsidRPr="004C1855" w:rsidRDefault="004C1855" w:rsidP="004C1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C18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G testy – bez objednania</w:t>
            </w:r>
          </w:p>
        </w:tc>
      </w:tr>
    </w:tbl>
    <w:p w:rsidR="00996983" w:rsidRDefault="00996983">
      <w:bookmarkStart w:id="0" w:name="_GoBack"/>
      <w:bookmarkEnd w:id="0"/>
    </w:p>
    <w:sectPr w:rsidR="00996983" w:rsidSect="004C18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33" w:rsidRDefault="00B62533" w:rsidP="004C1855">
      <w:pPr>
        <w:spacing w:after="0" w:line="240" w:lineRule="auto"/>
      </w:pPr>
      <w:r>
        <w:separator/>
      </w:r>
    </w:p>
  </w:endnote>
  <w:endnote w:type="continuationSeparator" w:id="0">
    <w:p w:rsidR="00B62533" w:rsidRDefault="00B62533" w:rsidP="004C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33" w:rsidRDefault="00B62533" w:rsidP="004C1855">
      <w:pPr>
        <w:spacing w:after="0" w:line="240" w:lineRule="auto"/>
      </w:pPr>
      <w:r>
        <w:separator/>
      </w:r>
    </w:p>
  </w:footnote>
  <w:footnote w:type="continuationSeparator" w:id="0">
    <w:p w:rsidR="00B62533" w:rsidRDefault="00B62533" w:rsidP="004C1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5"/>
    <w:rsid w:val="004C1855"/>
    <w:rsid w:val="00996983"/>
    <w:rsid w:val="00B6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65BA"/>
  <w15:chartTrackingRefBased/>
  <w15:docId w15:val="{FE3E3337-A5EA-4782-AAB1-EE9FF47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1855"/>
  </w:style>
  <w:style w:type="paragraph" w:styleId="Pta">
    <w:name w:val="footer"/>
    <w:basedOn w:val="Normlny"/>
    <w:link w:val="PtaChar"/>
    <w:uiPriority w:val="99"/>
    <w:unhideWhenUsed/>
    <w:rsid w:val="004C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5BF1-E53A-4AA3-97B1-E3C7128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ČK Dunajská Streda</dc:creator>
  <cp:keywords/>
  <dc:description/>
  <cp:lastModifiedBy>SČK Dunajská Streda</cp:lastModifiedBy>
  <cp:revision>1</cp:revision>
  <cp:lastPrinted>2021-12-06T12:59:00Z</cp:lastPrinted>
  <dcterms:created xsi:type="dcterms:W3CDTF">2021-12-06T12:51:00Z</dcterms:created>
  <dcterms:modified xsi:type="dcterms:W3CDTF">2021-12-06T12:59:00Z</dcterms:modified>
</cp:coreProperties>
</file>